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776EDB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0D2940A" w:rsidR="00C91E9B" w:rsidRPr="00571C48" w:rsidRDefault="00C91E9B" w:rsidP="00776EDB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</w:t>
            </w:r>
            <w:r w:rsidR="00776EDB">
              <w:rPr>
                <w:noProof/>
                <w:sz w:val="22"/>
              </w:rPr>
              <w:t>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4E47CD94" w:rsidR="00C91E9B" w:rsidRPr="00571C48" w:rsidRDefault="00C91E9B" w:rsidP="00776ED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776EDB">
              <w:rPr>
                <w:noProof/>
              </w:rPr>
              <w:t>Decathlon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76EDB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776EDB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76EDB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776EDB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776EDB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76EDB">
              <w:rPr>
                <w:b w:val="0"/>
                <w:sz w:val="20"/>
              </w:rPr>
            </w:r>
            <w:r w:rsidR="00776EDB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76EDB">
              <w:rPr>
                <w:b w:val="0"/>
                <w:sz w:val="20"/>
              </w:rPr>
            </w:r>
            <w:r w:rsidR="00776ED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76E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76ED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76ED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76E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76E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76E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76E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76EDB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76E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776EDB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76EDB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76EDB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76EDB">
              <w:rPr>
                <w:b/>
              </w:rPr>
            </w:r>
            <w:r w:rsidR="00776ED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76EDB">
              <w:rPr>
                <w:b/>
              </w:rPr>
            </w:r>
            <w:r w:rsidR="00776ED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776EDB">
              <w:rPr>
                <w:b/>
              </w:rPr>
            </w:r>
            <w:r w:rsidR="00776EDB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76EDB">
              <w:rPr>
                <w:b/>
              </w:rPr>
            </w:r>
            <w:r w:rsidR="00776ED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76ED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76EDB">
              <w:rPr>
                <w:lang w:val="en-US"/>
              </w:rPr>
            </w:r>
            <w:r w:rsidR="00776ED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776EDB">
              <w:rPr>
                <w:lang w:val="en-US"/>
              </w:rPr>
            </w:r>
            <w:r w:rsidR="00776ED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76EDB">
              <w:rPr>
                <w:lang w:val="en-US"/>
              </w:rPr>
            </w:r>
            <w:r w:rsidR="00776ED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776EDB">
              <w:rPr>
                <w:lang w:val="en-US"/>
              </w:rPr>
            </w:r>
            <w:r w:rsidR="00776EDB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76EDB">
              <w:rPr>
                <w:b w:val="0"/>
                <w:sz w:val="20"/>
              </w:rPr>
            </w:r>
            <w:r w:rsidR="00776ED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76ED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76EDB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76EDB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776EDB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76EDB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76EDB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76EDB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76ED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76ED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76ED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76ED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76EDB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76EDB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776EDB">
              <w:rPr>
                <w:color w:val="1F497D" w:themeColor="text2"/>
              </w:rPr>
            </w:r>
            <w:r w:rsidR="00776EDB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776EDB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76EDB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76EDB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776EDB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76ED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76E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6EDB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76ED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71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76EDB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19939E58-064C-4749-A917-60BB252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41</Words>
  <Characters>34784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5</cp:revision>
  <cp:lastPrinted>2018-08-27T10:36:00Z</cp:lastPrinted>
  <dcterms:created xsi:type="dcterms:W3CDTF">2018-08-27T14:53:00Z</dcterms:created>
  <dcterms:modified xsi:type="dcterms:W3CDTF">2018-09-26T16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